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41"/>
        <w:gridCol w:w="4464"/>
        <w:gridCol w:w="1021"/>
      </w:tblGrid>
      <w:tr w:rsidR="00E97327" w:rsidRPr="00DD2CC1" w14:paraId="224EB077" w14:textId="77777777" w:rsidTr="002140F8">
        <w:trPr>
          <w:trHeight w:val="3060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2BB8B6A3" w14:textId="77777777" w:rsidR="00E97327" w:rsidRPr="00023CDA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5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34F66" w14:textId="77777777" w:rsidR="00445B9C" w:rsidRPr="00DD2CC1" w:rsidRDefault="00D821F0" w:rsidP="00531271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  <w:r w:rsidRPr="00D821F0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2BBD1AB5" wp14:editId="10B65D49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9E121" w14:textId="0FE374C6" w:rsidR="00A20BD4" w:rsidRPr="00023CDA" w:rsidRDefault="009303CF" w:rsidP="00937424">
            <w:pPr>
              <w:spacing w:after="120"/>
              <w:rPr>
                <w:rFonts w:ascii="Calibri" w:hAnsi="Calibri"/>
                <w:b/>
                <w:sz w:val="48"/>
                <w:szCs w:val="48"/>
              </w:rPr>
            </w:pPr>
            <w:r w:rsidRPr="00DD2CC1">
              <w:rPr>
                <w:rFonts w:ascii="Calibri" w:hAnsi="Calibri"/>
                <w:b/>
                <w:sz w:val="48"/>
                <w:szCs w:val="48"/>
              </w:rPr>
              <w:t>SUBMITTAL LIST</w:t>
            </w:r>
          </w:p>
        </w:tc>
      </w:tr>
      <w:tr w:rsidR="004465F0" w:rsidRPr="00DD2CC1" w14:paraId="525C59F9" w14:textId="77777777" w:rsidTr="002140F8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3FD49A46" w14:textId="6FC6A916" w:rsidR="004465F0" w:rsidRPr="002B3243" w:rsidRDefault="004465F0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2B3243">
              <w:rPr>
                <w:rFonts w:ascii="Calibri" w:hAnsi="Calibri"/>
                <w:b/>
              </w:rPr>
              <w:t>RF</w:t>
            </w:r>
            <w:r w:rsidR="00084BE4">
              <w:rPr>
                <w:rFonts w:ascii="Calibri" w:hAnsi="Calibri"/>
                <w:b/>
              </w:rPr>
              <w:t>Q</w:t>
            </w:r>
          </w:p>
        </w:tc>
        <w:tc>
          <w:tcPr>
            <w:tcW w:w="5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94301" w14:textId="5D96249E" w:rsidR="004465F0" w:rsidRPr="002B3243" w:rsidRDefault="00A869CC" w:rsidP="002140F8">
            <w:pPr>
              <w:spacing w:before="60" w:after="6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E1D5A">
              <w:rPr>
                <w:rFonts w:ascii="Calibri" w:hAnsi="Calibri"/>
                <w:b/>
              </w:rPr>
              <w:t xml:space="preserve">71717 On-Call Estimating Constructability </w:t>
            </w:r>
            <w:r w:rsidR="00E97460">
              <w:rPr>
                <w:rFonts w:ascii="Calibri" w:hAnsi="Calibri"/>
                <w:b/>
              </w:rPr>
              <w:t xml:space="preserve">&amp; Project Management </w:t>
            </w:r>
            <w:r w:rsidR="0082782B">
              <w:rPr>
                <w:rFonts w:ascii="Calibri" w:hAnsi="Calibri"/>
                <w:b/>
              </w:rPr>
              <w:t>Support Services (2022)</w:t>
            </w:r>
          </w:p>
        </w:tc>
      </w:tr>
      <w:tr w:rsidR="00234158" w:rsidRPr="00DD2CC1" w14:paraId="5A8C8CCD" w14:textId="77777777" w:rsidTr="002140F8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3BF492C7" w14:textId="77777777" w:rsidR="00E97327" w:rsidRPr="00DD2CC1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CONTACT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FB6A8" w14:textId="53D6B872" w:rsidR="00E97327" w:rsidRPr="00DD2CC1" w:rsidRDefault="008640BE" w:rsidP="002B3243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rry Clardy, Sr. Contracts Administrator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FF271E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14:paraId="4632B2A6" w14:textId="77777777" w:rsidTr="002140F8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5D028BAF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EMAIL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5920A" w14:textId="77777777" w:rsidR="00E97327" w:rsidRPr="00DD2CC1" w:rsidRDefault="00ED0A3C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10" w:history="1">
              <w:r w:rsidR="00234158" w:rsidRPr="00DD2CC1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B05ED3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14:paraId="232EB3D4" w14:textId="77777777" w:rsidTr="002140F8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21FC56A9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54864" w14:textId="3C00764A" w:rsidR="00E97327" w:rsidRPr="00DD2CC1" w:rsidRDefault="00E97327" w:rsidP="000C3D5C">
            <w:pPr>
              <w:spacing w:before="60" w:after="60"/>
              <w:rPr>
                <w:rFonts w:ascii="Calibri" w:hAnsi="Calibri"/>
                <w:b/>
              </w:rPr>
            </w:pPr>
            <w:r w:rsidRPr="00D56FA4">
              <w:rPr>
                <w:rFonts w:ascii="Calibri" w:hAnsi="Calibri"/>
                <w:b/>
              </w:rPr>
              <w:t>253-</w:t>
            </w:r>
            <w:r w:rsidR="00084BE4" w:rsidRPr="00D56FA4">
              <w:rPr>
                <w:rFonts w:ascii="Calibri" w:hAnsi="Calibri"/>
                <w:b/>
              </w:rPr>
              <w:t>888</w:t>
            </w:r>
            <w:r w:rsidR="002A3626" w:rsidRPr="00D56FA4">
              <w:rPr>
                <w:rFonts w:ascii="Calibri" w:hAnsi="Calibri"/>
                <w:b/>
              </w:rPr>
              <w:t>-</w:t>
            </w:r>
            <w:r w:rsidR="00084BE4" w:rsidRPr="00D56FA4">
              <w:rPr>
                <w:rFonts w:ascii="Calibri" w:hAnsi="Calibri"/>
                <w:b/>
              </w:rPr>
              <w:t>47</w:t>
            </w:r>
            <w:r w:rsidR="00D56FA4" w:rsidRPr="00D56FA4">
              <w:rPr>
                <w:rFonts w:ascii="Calibri" w:hAnsi="Calibri"/>
                <w:b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070A9B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14:paraId="3F063948" w14:textId="77777777" w:rsidTr="002140F8"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51B5857C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CC1A" w14:textId="5CF5593E" w:rsidR="00E97327" w:rsidRPr="00DD2CC1" w:rsidRDefault="005E27E0" w:rsidP="002140F8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ptember 1</w:t>
            </w:r>
            <w:r w:rsidR="00577BEE">
              <w:rPr>
                <w:rFonts w:ascii="Calibri" w:hAnsi="Calibri"/>
                <w:b/>
              </w:rPr>
              <w:t>,</w:t>
            </w:r>
            <w:r w:rsidR="00E90354">
              <w:rPr>
                <w:rFonts w:ascii="Calibri" w:hAnsi="Calibri"/>
                <w:b/>
              </w:rPr>
              <w:t xml:space="preserve"> 2022,</w:t>
            </w:r>
            <w:r w:rsidR="00577BEE">
              <w:rPr>
                <w:rFonts w:ascii="Calibri" w:hAnsi="Calibri"/>
                <w:b/>
              </w:rPr>
              <w:t xml:space="preserve"> 2:00 PM</w:t>
            </w:r>
            <w:r w:rsidR="00C93206" w:rsidRPr="002B3243">
              <w:rPr>
                <w:rFonts w:ascii="Calibri" w:hAnsi="Calibri"/>
                <w:b/>
              </w:rPr>
              <w:t xml:space="preserve"> @ </w:t>
            </w:r>
            <w:r w:rsidR="002140F8">
              <w:rPr>
                <w:rFonts w:ascii="Calibri" w:hAnsi="Calibri"/>
                <w:b/>
              </w:rPr>
              <w:t>2</w:t>
            </w:r>
            <w:r w:rsidR="002B3243" w:rsidRPr="002B3243">
              <w:rPr>
                <w:rFonts w:ascii="Calibri" w:hAnsi="Calibri"/>
                <w:b/>
              </w:rPr>
              <w:t>:00</w:t>
            </w:r>
            <w:r w:rsidR="00C93206" w:rsidRPr="002B3243">
              <w:rPr>
                <w:rFonts w:ascii="Calibri" w:hAnsi="Calibri"/>
                <w:b/>
              </w:rPr>
              <w:t xml:space="preserve"> PM (PS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78C40F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452D38" w:rsidRPr="00DD2CC1" w14:paraId="119C6D2C" w14:textId="77777777" w:rsidTr="002140F8">
        <w:trPr>
          <w:trHeight w:val="234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06415" w14:textId="77777777" w:rsidR="00452D38" w:rsidRPr="00DD2CC1" w:rsidRDefault="00452D38" w:rsidP="00EF32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r w:rsidR="002B3243">
              <w:rPr>
                <w:rFonts w:ascii="Calibri" w:hAnsi="Calibri"/>
                <w:b/>
              </w:rPr>
              <w:t>–</w:t>
            </w:r>
            <w:r w:rsidRPr="00DD2CC1">
              <w:rPr>
                <w:rFonts w:ascii="Calibri" w:hAnsi="Calibri"/>
                <w:b/>
              </w:rPr>
              <w:t xml:space="preserve"> Awarded</w:t>
            </w:r>
            <w:r w:rsidR="002B3243">
              <w:rPr>
                <w:rFonts w:ascii="Calibri" w:hAnsi="Calibri"/>
                <w:b/>
              </w:rPr>
              <w:t xml:space="preserve"> – Non-responsive (NR)</w:t>
            </w:r>
          </w:p>
        </w:tc>
      </w:tr>
      <w:tr w:rsidR="003125B6" w:rsidRPr="00DD2CC1" w14:paraId="39A2EBB7" w14:textId="77777777" w:rsidTr="002140F8">
        <w:trPr>
          <w:trHeight w:val="234"/>
        </w:trPr>
        <w:tc>
          <w:tcPr>
            <w:tcW w:w="372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14E80F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174E54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24E647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14:paraId="0C6E07B0" w14:textId="77777777" w:rsidTr="00AA0734">
        <w:tc>
          <w:tcPr>
            <w:tcW w:w="3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3A398E9F" w14:textId="77777777"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5485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D212AA6" w14:textId="77777777"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14:paraId="0BB74FA1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74299532" w14:textId="33A3B720" w:rsidR="00C93206" w:rsidRPr="00D56FA4" w:rsidRDefault="00B55D51" w:rsidP="002C280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LE Consu</w:t>
            </w:r>
            <w:r w:rsidR="001A7907">
              <w:rPr>
                <w:rFonts w:asciiTheme="minorHAnsi" w:hAnsiTheme="minorHAnsi" w:cstheme="minorHAnsi"/>
                <w:bCs/>
              </w:rPr>
              <w:t>ltant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7A4D8A15" w14:textId="6EAB80D1" w:rsidR="00C93206" w:rsidRPr="00D56FA4" w:rsidRDefault="00743DB7" w:rsidP="002C2805">
            <w:pPr>
              <w:rPr>
                <w:rFonts w:ascii="Calibri" w:hAnsi="Calibri" w:cs="Arial"/>
                <w:color w:val="0066FF"/>
              </w:rPr>
            </w:pPr>
            <w:r>
              <w:rPr>
                <w:rFonts w:ascii="Calibri" w:hAnsi="Calibri" w:cs="Arial"/>
                <w:color w:val="0066FF"/>
              </w:rPr>
              <w:t>Submi</w:t>
            </w:r>
            <w:r w:rsidR="009713F1">
              <w:rPr>
                <w:rFonts w:ascii="Calibri" w:hAnsi="Calibri" w:cs="Arial"/>
                <w:color w:val="0066FF"/>
              </w:rPr>
              <w:t xml:space="preserve">tted </w:t>
            </w:r>
          </w:p>
        </w:tc>
      </w:tr>
      <w:tr w:rsidR="009713F1" w:rsidRPr="00E43FAD" w14:paraId="36B609BD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2767AAE" w14:textId="12376C35" w:rsidR="009713F1" w:rsidRPr="00D86BBE" w:rsidRDefault="009713F1" w:rsidP="009713F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64D189C" w14:textId="640796F7" w:rsidR="009713F1" w:rsidRPr="002140F8" w:rsidRDefault="009713F1" w:rsidP="009713F1">
            <w:pPr>
              <w:rPr>
                <w:rFonts w:ascii="Calibri" w:hAnsi="Calibri" w:cs="Arial"/>
                <w:color w:val="0066FF"/>
              </w:rPr>
            </w:pPr>
          </w:p>
        </w:tc>
      </w:tr>
      <w:tr w:rsidR="009713F1" w:rsidRPr="00DD2CC1" w14:paraId="11936F05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0A0752D" w14:textId="4EE4103C" w:rsidR="009713F1" w:rsidRPr="00D86BBE" w:rsidRDefault="009713F1" w:rsidP="009713F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26BBE6D6" w14:textId="733EE4FF" w:rsidR="009713F1" w:rsidRPr="002140F8" w:rsidRDefault="009713F1" w:rsidP="009713F1">
            <w:pPr>
              <w:rPr>
                <w:color w:val="0066FF"/>
              </w:rPr>
            </w:pPr>
          </w:p>
        </w:tc>
      </w:tr>
      <w:tr w:rsidR="009713F1" w:rsidRPr="00DD2CC1" w14:paraId="650A5519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6016D889" w14:textId="701B72AE" w:rsidR="009713F1" w:rsidRPr="00D86BBE" w:rsidRDefault="009713F1" w:rsidP="009713F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77DED6D" w14:textId="1E4FA28B" w:rsidR="009713F1" w:rsidRPr="002140F8" w:rsidRDefault="009713F1" w:rsidP="009713F1">
            <w:pPr>
              <w:rPr>
                <w:color w:val="0066FF"/>
              </w:rPr>
            </w:pPr>
          </w:p>
        </w:tc>
      </w:tr>
      <w:tr w:rsidR="002A3626" w:rsidRPr="00DD2CC1" w14:paraId="79A9180D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586F8C81" w14:textId="3117B0D6" w:rsidR="002A3626" w:rsidRPr="00C86D39" w:rsidRDefault="009303CF" w:rsidP="00D86BB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4A6E0455" w14:textId="5AB0FD12" w:rsidR="002A3626" w:rsidRPr="002140F8" w:rsidRDefault="002A3626" w:rsidP="002140F8">
            <w:pPr>
              <w:rPr>
                <w:color w:val="0066FF"/>
              </w:rPr>
            </w:pPr>
          </w:p>
        </w:tc>
      </w:tr>
      <w:tr w:rsidR="002A3626" w:rsidRPr="00DD2CC1" w14:paraId="0791F54A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670CAF7E" w14:textId="6BC18B81" w:rsidR="002A3626" w:rsidRPr="00C86D39" w:rsidRDefault="002A3626" w:rsidP="002140F8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CB56FE1" w14:textId="0077346A" w:rsidR="002A3626" w:rsidRPr="002140F8" w:rsidRDefault="002A3626" w:rsidP="002140F8">
            <w:pPr>
              <w:rPr>
                <w:color w:val="0066FF"/>
              </w:rPr>
            </w:pPr>
          </w:p>
        </w:tc>
      </w:tr>
      <w:tr w:rsidR="002A3626" w:rsidRPr="00DD2CC1" w14:paraId="089D037E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57BD6C0" w14:textId="37C06A7A" w:rsidR="002A3626" w:rsidRPr="00C86D39" w:rsidRDefault="002A3626" w:rsidP="002140F8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7AEA466F" w14:textId="7822788F" w:rsidR="002A3626" w:rsidRPr="002140F8" w:rsidRDefault="002A3626" w:rsidP="002140F8">
            <w:pPr>
              <w:rPr>
                <w:color w:val="0066FF"/>
              </w:rPr>
            </w:pPr>
          </w:p>
        </w:tc>
      </w:tr>
      <w:tr w:rsidR="002A3626" w:rsidRPr="00DD2CC1" w14:paraId="59D4ECD8" w14:textId="77777777" w:rsidTr="00AA0734"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A9BB34C" w14:textId="3BEE15A0" w:rsidR="002A3626" w:rsidRPr="00C86D39" w:rsidRDefault="002A3626" w:rsidP="002140F8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123A18C5" w14:textId="5CBF8F6C" w:rsidR="002A3626" w:rsidRPr="002140F8" w:rsidRDefault="002A3626" w:rsidP="002140F8">
            <w:pPr>
              <w:rPr>
                <w:color w:val="0066FF"/>
              </w:rPr>
            </w:pPr>
          </w:p>
        </w:tc>
      </w:tr>
    </w:tbl>
    <w:p w14:paraId="0A4D810D" w14:textId="77777777" w:rsidR="003125B6" w:rsidRDefault="003125B6" w:rsidP="0049798C">
      <w:pPr>
        <w:rPr>
          <w:rFonts w:asciiTheme="minorHAnsi" w:hAnsiTheme="minorHAnsi"/>
          <w:sz w:val="16"/>
          <w:szCs w:val="16"/>
        </w:rPr>
      </w:pPr>
    </w:p>
    <w:p w14:paraId="5A5C8DE9" w14:textId="77777777" w:rsidR="003634E2" w:rsidRDefault="003634E2">
      <w:pPr>
        <w:rPr>
          <w:rFonts w:asciiTheme="minorHAnsi" w:hAnsiTheme="minorHAnsi"/>
          <w:sz w:val="16"/>
          <w:szCs w:val="16"/>
        </w:rPr>
      </w:pPr>
    </w:p>
    <w:sectPr w:rsidR="003634E2" w:rsidSect="00655C7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4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3D88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67F43"/>
    <w:rsid w:val="000713B3"/>
    <w:rsid w:val="000729D4"/>
    <w:rsid w:val="00080212"/>
    <w:rsid w:val="00082728"/>
    <w:rsid w:val="000833AC"/>
    <w:rsid w:val="00084BE4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3D5C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6F60"/>
    <w:rsid w:val="00190888"/>
    <w:rsid w:val="001939FE"/>
    <w:rsid w:val="001A432D"/>
    <w:rsid w:val="001A50D5"/>
    <w:rsid w:val="001A76B5"/>
    <w:rsid w:val="001A7907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140F8"/>
    <w:rsid w:val="002223EB"/>
    <w:rsid w:val="00223A8A"/>
    <w:rsid w:val="00227077"/>
    <w:rsid w:val="00231833"/>
    <w:rsid w:val="00234158"/>
    <w:rsid w:val="00237A3C"/>
    <w:rsid w:val="00244512"/>
    <w:rsid w:val="00244F88"/>
    <w:rsid w:val="0024643C"/>
    <w:rsid w:val="002467C5"/>
    <w:rsid w:val="00251E9C"/>
    <w:rsid w:val="002522E0"/>
    <w:rsid w:val="00253D44"/>
    <w:rsid w:val="002567AB"/>
    <w:rsid w:val="002579F8"/>
    <w:rsid w:val="00264994"/>
    <w:rsid w:val="00264B8D"/>
    <w:rsid w:val="00272572"/>
    <w:rsid w:val="00275174"/>
    <w:rsid w:val="002769F4"/>
    <w:rsid w:val="00276AAB"/>
    <w:rsid w:val="002814BA"/>
    <w:rsid w:val="00282CE4"/>
    <w:rsid w:val="00284191"/>
    <w:rsid w:val="00285696"/>
    <w:rsid w:val="002867D2"/>
    <w:rsid w:val="00291A82"/>
    <w:rsid w:val="002A04EA"/>
    <w:rsid w:val="002A3626"/>
    <w:rsid w:val="002A3B62"/>
    <w:rsid w:val="002B1A51"/>
    <w:rsid w:val="002B1FF1"/>
    <w:rsid w:val="002B3243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0DB1"/>
    <w:rsid w:val="003634E2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5696"/>
    <w:rsid w:val="00567C08"/>
    <w:rsid w:val="00571537"/>
    <w:rsid w:val="005726F3"/>
    <w:rsid w:val="00575C71"/>
    <w:rsid w:val="00577BEE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27E0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5C7D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222B"/>
    <w:rsid w:val="00702F76"/>
    <w:rsid w:val="007073E3"/>
    <w:rsid w:val="00712E58"/>
    <w:rsid w:val="007133E7"/>
    <w:rsid w:val="00716C61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3DB7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2782B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40BE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A6BFE"/>
    <w:rsid w:val="008B02F1"/>
    <w:rsid w:val="008B2916"/>
    <w:rsid w:val="008B6614"/>
    <w:rsid w:val="008B7E19"/>
    <w:rsid w:val="008C1808"/>
    <w:rsid w:val="008C53B8"/>
    <w:rsid w:val="008C5C6F"/>
    <w:rsid w:val="008D610C"/>
    <w:rsid w:val="008E13FA"/>
    <w:rsid w:val="008E338F"/>
    <w:rsid w:val="008F0F40"/>
    <w:rsid w:val="008F317C"/>
    <w:rsid w:val="008F5F43"/>
    <w:rsid w:val="00900E40"/>
    <w:rsid w:val="00901F9D"/>
    <w:rsid w:val="00903CAC"/>
    <w:rsid w:val="009041A6"/>
    <w:rsid w:val="00905C3B"/>
    <w:rsid w:val="00906229"/>
    <w:rsid w:val="00910154"/>
    <w:rsid w:val="009125F6"/>
    <w:rsid w:val="00917C9B"/>
    <w:rsid w:val="009211EB"/>
    <w:rsid w:val="0092316A"/>
    <w:rsid w:val="00926675"/>
    <w:rsid w:val="009270C4"/>
    <w:rsid w:val="00927AD0"/>
    <w:rsid w:val="009303CF"/>
    <w:rsid w:val="00930FEE"/>
    <w:rsid w:val="009333B1"/>
    <w:rsid w:val="00933D65"/>
    <w:rsid w:val="00937424"/>
    <w:rsid w:val="009404D1"/>
    <w:rsid w:val="00945A2B"/>
    <w:rsid w:val="00945F40"/>
    <w:rsid w:val="0095320C"/>
    <w:rsid w:val="00957539"/>
    <w:rsid w:val="0096074E"/>
    <w:rsid w:val="0096389E"/>
    <w:rsid w:val="009713F1"/>
    <w:rsid w:val="00975372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27536"/>
    <w:rsid w:val="00A30415"/>
    <w:rsid w:val="00A40251"/>
    <w:rsid w:val="00A402A4"/>
    <w:rsid w:val="00A42620"/>
    <w:rsid w:val="00A44820"/>
    <w:rsid w:val="00A44AF4"/>
    <w:rsid w:val="00A44BED"/>
    <w:rsid w:val="00A52109"/>
    <w:rsid w:val="00A52EAB"/>
    <w:rsid w:val="00A56DD5"/>
    <w:rsid w:val="00A571BD"/>
    <w:rsid w:val="00A636CE"/>
    <w:rsid w:val="00A638AA"/>
    <w:rsid w:val="00A65066"/>
    <w:rsid w:val="00A72747"/>
    <w:rsid w:val="00A73855"/>
    <w:rsid w:val="00A73A4D"/>
    <w:rsid w:val="00A73D1A"/>
    <w:rsid w:val="00A767CA"/>
    <w:rsid w:val="00A81BC5"/>
    <w:rsid w:val="00A83557"/>
    <w:rsid w:val="00A83715"/>
    <w:rsid w:val="00A848B0"/>
    <w:rsid w:val="00A84CE1"/>
    <w:rsid w:val="00A85611"/>
    <w:rsid w:val="00A869CC"/>
    <w:rsid w:val="00A95DC2"/>
    <w:rsid w:val="00AA03F8"/>
    <w:rsid w:val="00AA0734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932"/>
    <w:rsid w:val="00AE3405"/>
    <w:rsid w:val="00AF381D"/>
    <w:rsid w:val="00AF5C6E"/>
    <w:rsid w:val="00AF6E8C"/>
    <w:rsid w:val="00B0050D"/>
    <w:rsid w:val="00B1018F"/>
    <w:rsid w:val="00B122E3"/>
    <w:rsid w:val="00B12BE3"/>
    <w:rsid w:val="00B16A4C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5D51"/>
    <w:rsid w:val="00B5630D"/>
    <w:rsid w:val="00B6031F"/>
    <w:rsid w:val="00B60EC8"/>
    <w:rsid w:val="00B6360E"/>
    <w:rsid w:val="00B67817"/>
    <w:rsid w:val="00B72018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2D6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1A10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973B2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6B6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3410D"/>
    <w:rsid w:val="00D36A82"/>
    <w:rsid w:val="00D42581"/>
    <w:rsid w:val="00D44EEC"/>
    <w:rsid w:val="00D46A4C"/>
    <w:rsid w:val="00D51E75"/>
    <w:rsid w:val="00D538A0"/>
    <w:rsid w:val="00D56A55"/>
    <w:rsid w:val="00D56FA4"/>
    <w:rsid w:val="00D57B57"/>
    <w:rsid w:val="00D6067E"/>
    <w:rsid w:val="00D60CB1"/>
    <w:rsid w:val="00D727AD"/>
    <w:rsid w:val="00D821F0"/>
    <w:rsid w:val="00D8409C"/>
    <w:rsid w:val="00D86BBE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0354"/>
    <w:rsid w:val="00E91FF4"/>
    <w:rsid w:val="00E94EEF"/>
    <w:rsid w:val="00E95B6A"/>
    <w:rsid w:val="00E96081"/>
    <w:rsid w:val="00E97327"/>
    <w:rsid w:val="00E97460"/>
    <w:rsid w:val="00EA0D62"/>
    <w:rsid w:val="00EA3FF0"/>
    <w:rsid w:val="00EA4DF3"/>
    <w:rsid w:val="00EB0493"/>
    <w:rsid w:val="00EB3107"/>
    <w:rsid w:val="00EB7002"/>
    <w:rsid w:val="00EC01A5"/>
    <w:rsid w:val="00ED0A3C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3F24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1D5A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D3E1B"/>
  <w15:docId w15:val="{1014CCAB-822C-49E5-BB55-EC6D5C3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B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CUREMENT@PORTOFTACOM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D41E343EF4BBEC765320664844B" ma:contentTypeVersion="7" ma:contentTypeDescription="Create a new document." ma:contentTypeScope="" ma:versionID="56f821875dcd7ffca925830bad07ce93">
  <xsd:schema xmlns:xsd="http://www.w3.org/2001/XMLSchema" xmlns:xs="http://www.w3.org/2001/XMLSchema" xmlns:p="http://schemas.microsoft.com/office/2006/metadata/properties" xmlns:ns2="376dabc8-57d8-4131-b64c-a479cd37229e" xmlns:ns3="6d6d36c7-dd76-457f-a2ba-edccf1bea977" targetNamespace="http://schemas.microsoft.com/office/2006/metadata/properties" ma:root="true" ma:fieldsID="cdf5f453b378a8c292e638e6a13fcab3" ns2:_="" ns3:_="">
    <xsd:import namespace="376dabc8-57d8-4131-b64c-a479cd37229e"/>
    <xsd:import namespace="6d6d36c7-dd76-457f-a2ba-edccf1bea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abc8-57d8-4131-b64c-a479cd37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8F392-A6EA-4664-B79C-9A05681BB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E746E-050C-4F04-9B1C-6A7434046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9729A-9ADB-4338-B4F1-DE316EC2E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9A0BE-D73C-45C2-8EA5-605D0A40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abc8-57d8-4131-b64c-a479cd37229e"/>
    <ds:schemaRef ds:uri="6d6d36c7-dd76-457f-a2ba-edccf1bea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547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Walker, Michelle</cp:lastModifiedBy>
  <cp:revision>2</cp:revision>
  <cp:lastPrinted>2011-03-02T22:05:00Z</cp:lastPrinted>
  <dcterms:created xsi:type="dcterms:W3CDTF">2022-09-02T17:50:00Z</dcterms:created>
  <dcterms:modified xsi:type="dcterms:W3CDTF">2022-09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1D41E343EF4BBEC765320664844B</vt:lpwstr>
  </property>
  <property fmtid="{D5CDD505-2E9C-101B-9397-08002B2CF9AE}" pid="3" name="_dlc_DocIdItemGuid">
    <vt:lpwstr>82b2e4b3-7297-4a30-abd7-96bd884da06b</vt:lpwstr>
  </property>
  <property fmtid="{D5CDD505-2E9C-101B-9397-08002B2CF9AE}" pid="4" name="Order">
    <vt:r8>5600</vt:r8>
  </property>
  <property fmtid="{D5CDD505-2E9C-101B-9397-08002B2CF9AE}" pid="5" name="_ExtendedDescription">
    <vt:lpwstr/>
  </property>
</Properties>
</file>